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97CE" w14:textId="5F060F18" w:rsidR="00A45DAD" w:rsidRPr="00484D0F" w:rsidRDefault="00E40BB1" w:rsidP="00BA61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sz w:val="20"/>
          <w:szCs w:val="20"/>
          <w:lang w:val="ro-RO"/>
        </w:rPr>
        <w:t>PROGRAM</w:t>
      </w:r>
      <w:r w:rsidR="00D66423"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UL ȘCOLII DE VARĂ </w:t>
      </w:r>
    </w:p>
    <w:p w14:paraId="532941AE" w14:textId="36C5E5ED" w:rsidR="00CF015D" w:rsidRPr="00484D0F" w:rsidRDefault="00CF015D" w:rsidP="00BA61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sz w:val="20"/>
          <w:szCs w:val="20"/>
          <w:lang w:val="ro-RO"/>
        </w:rPr>
        <w:t>Securitatea european</w:t>
      </w:r>
      <w:r w:rsidR="005A0480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C0A16" w:rsidRPr="00484D0F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D8026A" w:rsidRPr="00484D0F">
        <w:rPr>
          <w:rFonts w:ascii="Times New Roman" w:hAnsi="Times New Roman" w:cs="Times New Roman"/>
          <w:sz w:val="20"/>
          <w:szCs w:val="20"/>
          <w:lang w:val="ro-RO"/>
        </w:rPr>
        <w:t>comunitățile</w:t>
      </w:r>
      <w:r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 multiculturale</w:t>
      </w:r>
    </w:p>
    <w:p w14:paraId="29DBEE18" w14:textId="169AFB5F" w:rsidR="00D66423" w:rsidRPr="00484D0F" w:rsidRDefault="00D66423" w:rsidP="00BA61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sz w:val="20"/>
          <w:szCs w:val="20"/>
          <w:lang w:val="ro-RO"/>
        </w:rPr>
        <w:t>4-6 septembrie 2023</w:t>
      </w:r>
    </w:p>
    <w:p w14:paraId="62FDC6E2" w14:textId="77777777" w:rsidR="00D66423" w:rsidRPr="00484D0F" w:rsidRDefault="00D66423" w:rsidP="00BA614E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78F9E7F2" w14:textId="77777777" w:rsidR="00E836B5" w:rsidRPr="00484D0F" w:rsidRDefault="00E836B5" w:rsidP="00BA614E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3B03A63B" w14:textId="1797CCAC" w:rsidR="00D66423" w:rsidRPr="00484D0F" w:rsidRDefault="00D66423" w:rsidP="00BA614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>Duminic</w:t>
      </w:r>
      <w:r w:rsidR="005A0480">
        <w:rPr>
          <w:rFonts w:ascii="Times New Roman" w:hAnsi="Times New Roman" w:cs="Times New Roman"/>
          <w:b/>
          <w:sz w:val="20"/>
          <w:szCs w:val="20"/>
          <w:lang w:val="ro-RO"/>
        </w:rPr>
        <w:t>ă,</w:t>
      </w: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3 sept</w:t>
      </w:r>
      <w:r w:rsidR="005A0480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2023</w:t>
      </w:r>
    </w:p>
    <w:p w14:paraId="57D07F2A" w14:textId="1E86031C" w:rsidR="00D66423" w:rsidRPr="00484D0F" w:rsidRDefault="001855B5" w:rsidP="00BA614E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Deplasare spre București și cazarea participanților – toată ziua </w:t>
      </w:r>
    </w:p>
    <w:p w14:paraId="1637C3AB" w14:textId="70A4C9ED" w:rsidR="001855B5" w:rsidRPr="00484D0F" w:rsidRDefault="001855B5" w:rsidP="00BA614E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bCs/>
          <w:sz w:val="20"/>
          <w:szCs w:val="20"/>
          <w:lang w:val="ro-RO"/>
        </w:rPr>
        <w:t>Cazare: Complexul Studen</w:t>
      </w:r>
      <w:r w:rsidR="005A0480">
        <w:rPr>
          <w:rFonts w:ascii="Times New Roman" w:hAnsi="Times New Roman" w:cs="Times New Roman"/>
          <w:bCs/>
          <w:sz w:val="20"/>
          <w:szCs w:val="20"/>
          <w:lang w:val="ro-RO"/>
        </w:rPr>
        <w:t>ț</w:t>
      </w:r>
      <w:r w:rsidRPr="00484D0F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esc Leu, situat pe B-dul Iuliu Maniu, nr. 1 – 3 , sector 6, </w:t>
      </w:r>
      <w:r w:rsidR="00F11B57" w:rsidRPr="00484D0F">
        <w:rPr>
          <w:rFonts w:ascii="Times New Roman" w:hAnsi="Times New Roman" w:cs="Times New Roman"/>
          <w:bCs/>
          <w:sz w:val="20"/>
          <w:szCs w:val="20"/>
          <w:lang w:val="ro-RO"/>
        </w:rPr>
        <w:t>București</w:t>
      </w:r>
      <w:r w:rsidR="005A0480">
        <w:rPr>
          <w:rFonts w:ascii="Times New Roman" w:hAnsi="Times New Roman" w:cs="Times New Roman"/>
          <w:bCs/>
          <w:sz w:val="20"/>
          <w:szCs w:val="20"/>
          <w:lang w:val="ro-RO"/>
        </w:rPr>
        <w:t>.</w:t>
      </w:r>
      <w:r w:rsidRPr="00484D0F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</w:t>
      </w:r>
    </w:p>
    <w:p w14:paraId="76B0429F" w14:textId="3593AD90" w:rsidR="001855B5" w:rsidRPr="00484D0F" w:rsidRDefault="001855B5" w:rsidP="00BA614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>Luni</w:t>
      </w:r>
      <w:r w:rsidR="005A0480">
        <w:rPr>
          <w:rFonts w:ascii="Times New Roman" w:hAnsi="Times New Roman" w:cs="Times New Roman"/>
          <w:b/>
          <w:sz w:val="20"/>
          <w:szCs w:val="20"/>
          <w:lang w:val="ro-RO"/>
        </w:rPr>
        <w:t>,</w:t>
      </w: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4 sept</w:t>
      </w:r>
      <w:r w:rsidR="005A0480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2023 </w:t>
      </w:r>
    </w:p>
    <w:p w14:paraId="13375277" w14:textId="08819C85" w:rsidR="001855B5" w:rsidRPr="00BA614E" w:rsidRDefault="001855B5" w:rsidP="00BA614E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0</w:t>
      </w:r>
      <w:r w:rsidR="00806F60">
        <w:rPr>
          <w:rFonts w:ascii="Times New Roman" w:hAnsi="Times New Roman" w:cs="Times New Roman"/>
          <w:i/>
          <w:iCs/>
          <w:sz w:val="20"/>
          <w:szCs w:val="20"/>
          <w:lang w:val="ro-RO"/>
        </w:rPr>
        <w:t>9.00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-11.00 - Sediul Guvernului României </w:t>
      </w:r>
      <w:r w:rsidR="00BA614E">
        <w:rPr>
          <w:rFonts w:ascii="Times New Roman" w:hAnsi="Times New Roman" w:cs="Times New Roman"/>
          <w:i/>
          <w:iCs/>
          <w:sz w:val="20"/>
          <w:szCs w:val="20"/>
          <w:lang w:val="ro-RO"/>
        </w:rPr>
        <w:t>(</w:t>
      </w:r>
      <w:r w:rsidR="00F11B57" w:rsidRPr="00484D0F">
        <w:rPr>
          <w:rFonts w:ascii="Times New Roman" w:hAnsi="Times New Roman" w:cs="Times New Roman"/>
          <w:sz w:val="18"/>
          <w:szCs w:val="18"/>
          <w:lang w:val="ro-RO"/>
        </w:rPr>
        <w:t>Piața</w:t>
      </w:r>
      <w:r w:rsidRPr="00484D0F">
        <w:rPr>
          <w:rFonts w:ascii="Times New Roman" w:hAnsi="Times New Roman" w:cs="Times New Roman"/>
          <w:sz w:val="18"/>
          <w:szCs w:val="18"/>
          <w:lang w:val="ro-RO"/>
        </w:rPr>
        <w:t xml:space="preserve"> Victoriei</w:t>
      </w:r>
      <w:r w:rsidR="00BA614E">
        <w:rPr>
          <w:rFonts w:ascii="Times New Roman" w:hAnsi="Times New Roman" w:cs="Times New Roman"/>
          <w:sz w:val="18"/>
          <w:szCs w:val="18"/>
          <w:lang w:val="ro-RO"/>
        </w:rPr>
        <w:t>)</w:t>
      </w:r>
    </w:p>
    <w:p w14:paraId="3C2F3586" w14:textId="0B359DE4" w:rsidR="00484D0F" w:rsidRPr="00484D0F" w:rsidRDefault="00484D0F" w:rsidP="00BA614E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ab/>
        <w:t xml:space="preserve">Mircea Abrudean - Secretarul general al Guvernului </w:t>
      </w:r>
    </w:p>
    <w:p w14:paraId="2BF392A3" w14:textId="43F80D52" w:rsidR="001855B5" w:rsidRPr="00484D0F" w:rsidRDefault="001855B5" w:rsidP="00BA614E">
      <w:pPr>
        <w:spacing w:line="240" w:lineRule="auto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1</w:t>
      </w:r>
      <w:r w:rsidR="006B3D94">
        <w:rPr>
          <w:rFonts w:ascii="Times New Roman" w:hAnsi="Times New Roman" w:cs="Times New Roman"/>
          <w:i/>
          <w:iCs/>
          <w:sz w:val="20"/>
          <w:szCs w:val="20"/>
          <w:lang w:val="ro-RO"/>
        </w:rPr>
        <w:t>1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="006B3D94">
        <w:rPr>
          <w:rFonts w:ascii="Times New Roman" w:hAnsi="Times New Roman" w:cs="Times New Roman"/>
          <w:i/>
          <w:iCs/>
          <w:sz w:val="20"/>
          <w:szCs w:val="20"/>
          <w:lang w:val="ro-RO"/>
        </w:rPr>
        <w:t>45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6B3D94">
        <w:rPr>
          <w:rFonts w:ascii="Times New Roman" w:hAnsi="Times New Roman" w:cs="Times New Roman"/>
          <w:i/>
          <w:iCs/>
          <w:sz w:val="20"/>
          <w:szCs w:val="20"/>
          <w:lang w:val="ro-RO"/>
        </w:rPr>
        <w:t>–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6B3D94">
        <w:rPr>
          <w:rFonts w:ascii="Times New Roman" w:hAnsi="Times New Roman" w:cs="Times New Roman"/>
          <w:i/>
          <w:iCs/>
          <w:sz w:val="20"/>
          <w:szCs w:val="20"/>
          <w:lang w:val="ro-RO"/>
        </w:rPr>
        <w:t>13.00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- </w:t>
      </w:r>
      <w:r w:rsidRPr="00484D0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 xml:space="preserve">Comandamentul 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Diviziei </w:t>
      </w:r>
      <w:r w:rsidRPr="00484D0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>Multinaționale de Sud-Est</w:t>
      </w:r>
    </w:p>
    <w:p w14:paraId="5F5484D2" w14:textId="1E335BB8" w:rsidR="00484D0F" w:rsidRPr="00BA614E" w:rsidRDefault="001855B5" w:rsidP="00BA614E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14</w:t>
      </w:r>
      <w:r w:rsidR="006B3D94">
        <w:rPr>
          <w:rFonts w:ascii="Times New Roman" w:hAnsi="Times New Roman" w:cs="Times New Roman"/>
          <w:i/>
          <w:iCs/>
          <w:sz w:val="20"/>
          <w:szCs w:val="20"/>
          <w:lang w:val="ro-RO"/>
        </w:rPr>
        <w:t>.00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– 16.00 </w:t>
      </w:r>
      <w:r w:rsidR="006B3D9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– Academia Română </w:t>
      </w:r>
    </w:p>
    <w:p w14:paraId="272BD348" w14:textId="7D76474C" w:rsidR="001855B5" w:rsidRPr="00484D0F" w:rsidRDefault="001855B5" w:rsidP="00BA614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>Marți</w:t>
      </w:r>
      <w:r w:rsidR="005A0480">
        <w:rPr>
          <w:rFonts w:ascii="Times New Roman" w:hAnsi="Times New Roman" w:cs="Times New Roman"/>
          <w:b/>
          <w:sz w:val="20"/>
          <w:szCs w:val="20"/>
          <w:lang w:val="ro-RO"/>
        </w:rPr>
        <w:t>,</w:t>
      </w: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5 sept</w:t>
      </w:r>
      <w:r w:rsidR="005A0480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Pr="00484D0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2023 </w:t>
      </w:r>
    </w:p>
    <w:p w14:paraId="63CA71DC" w14:textId="22E7B8D4" w:rsidR="001855B5" w:rsidRPr="00484D0F" w:rsidRDefault="001855B5" w:rsidP="00BA614E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09.00 -12.00 – Senatul României </w:t>
      </w:r>
    </w:p>
    <w:p w14:paraId="1F6E5A14" w14:textId="179A8348" w:rsidR="007C5C43" w:rsidRPr="00484D0F" w:rsidRDefault="001855B5" w:rsidP="00BA614E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F11B57"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9.00 </w:t>
      </w:r>
      <w:r w:rsidR="007C5C43" w:rsidRPr="00484D0F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C5C43" w:rsidRPr="00484D0F">
        <w:rPr>
          <w:rFonts w:ascii="Times New Roman" w:hAnsi="Times New Roman" w:cs="Times New Roman"/>
          <w:sz w:val="20"/>
          <w:szCs w:val="20"/>
          <w:lang w:val="ro-RO"/>
        </w:rPr>
        <w:t>Tur ghidat</w:t>
      </w:r>
    </w:p>
    <w:p w14:paraId="5BAC17DA" w14:textId="5FA19046" w:rsidR="007C5C43" w:rsidRPr="00484D0F" w:rsidRDefault="00F11B57" w:rsidP="00BA614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sz w:val="20"/>
          <w:szCs w:val="20"/>
          <w:lang w:val="ro-RO"/>
        </w:rPr>
        <w:t>10.00</w:t>
      </w:r>
      <w:r w:rsidR="00484D0F"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7C5C43" w:rsidRPr="00484D0F">
        <w:rPr>
          <w:rFonts w:ascii="Times New Roman" w:hAnsi="Times New Roman" w:cs="Times New Roman"/>
          <w:sz w:val="20"/>
          <w:szCs w:val="20"/>
          <w:lang w:val="ro-RO"/>
        </w:rPr>
        <w:t>Sala Avram Iancu – Masă rotundă</w:t>
      </w:r>
      <w:r w:rsidR="00484D0F" w:rsidRPr="00484D0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618585C8" w14:textId="173304D2" w:rsidR="007C5C43" w:rsidRPr="00484D0F" w:rsidRDefault="007C5C43" w:rsidP="00BA614E">
      <w:pPr>
        <w:spacing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Senator Nicoleta Pauliuc</w:t>
      </w:r>
      <w:r w:rsidR="00484D0F"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reședinte Comisia pentru Apărare, Ordine Publică şi Siguranţă Naţională</w:t>
      </w:r>
    </w:p>
    <w:p w14:paraId="7F796C24" w14:textId="77777777" w:rsidR="006B3D94" w:rsidRPr="00484D0F" w:rsidRDefault="006B3D94" w:rsidP="00BA614E">
      <w:pPr>
        <w:spacing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Senator Prof. Univ. dr. Leonard Azamfirei – rector UMFST G.E.Palade Tg Mureș</w:t>
      </w:r>
    </w:p>
    <w:p w14:paraId="21453295" w14:textId="67492079" w:rsidR="007C5C43" w:rsidRPr="00484D0F" w:rsidRDefault="007C5C43" w:rsidP="00BA614E">
      <w:pPr>
        <w:spacing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Senator </w:t>
      </w:r>
      <w:proofErr w:type="spellStart"/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Gheorghiţă</w:t>
      </w:r>
      <w:proofErr w:type="spellEnd"/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Mîndruţă</w:t>
      </w:r>
      <w:proofErr w:type="spellEnd"/>
      <w:r w:rsidR="00484D0F"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secretar Comisia de Apărare Ordine Publică şi Siguranţă Naţională</w:t>
      </w:r>
    </w:p>
    <w:p w14:paraId="4DD9BA6D" w14:textId="1094BCD9" w:rsidR="001855B5" w:rsidRPr="00484D0F" w:rsidRDefault="001855B5" w:rsidP="00BA614E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13</w:t>
      </w:r>
      <w:r w:rsidR="005A048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.00 – 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15</w:t>
      </w:r>
      <w:r w:rsidR="005A0480">
        <w:rPr>
          <w:rFonts w:ascii="Times New Roman" w:hAnsi="Times New Roman" w:cs="Times New Roman"/>
          <w:i/>
          <w:iCs/>
          <w:sz w:val="20"/>
          <w:szCs w:val="20"/>
          <w:lang w:val="ro-RO"/>
        </w:rPr>
        <w:t>.00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– Ministerul Afacerilor Externe </w:t>
      </w:r>
    </w:p>
    <w:p w14:paraId="1068875E" w14:textId="54A7232A" w:rsidR="007C5C43" w:rsidRPr="00484D0F" w:rsidRDefault="001855B5" w:rsidP="00BA614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color w:val="26282A"/>
          <w:sz w:val="20"/>
          <w:szCs w:val="20"/>
          <w:shd w:val="clear" w:color="auto" w:fill="FFFFFF"/>
          <w:lang w:val="ro-RO"/>
        </w:rPr>
        <w:t>Secretar de stat Traian Hristea</w:t>
      </w:r>
      <w:r w:rsidRPr="00484D0F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  <w:lang w:val="ro-RO"/>
        </w:rPr>
        <w:t xml:space="preserve"> - Afaceri Globale și Strategii Diplomatice</w:t>
      </w:r>
    </w:p>
    <w:p w14:paraId="0C957F19" w14:textId="5FE00946" w:rsidR="00B97CBA" w:rsidRPr="00484D0F" w:rsidRDefault="001855B5" w:rsidP="00BA614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b/>
          <w:bCs/>
          <w:sz w:val="20"/>
          <w:szCs w:val="20"/>
          <w:lang w:val="ro-RO"/>
        </w:rPr>
        <w:t>Miercuri</w:t>
      </w:r>
      <w:r w:rsidR="005A0480">
        <w:rPr>
          <w:rFonts w:ascii="Times New Roman" w:hAnsi="Times New Roman" w:cs="Times New Roman"/>
          <w:b/>
          <w:bCs/>
          <w:sz w:val="20"/>
          <w:szCs w:val="20"/>
          <w:lang w:val="ro-RO"/>
        </w:rPr>
        <w:t>,</w:t>
      </w:r>
      <w:r w:rsidRPr="00484D0F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6 sept</w:t>
      </w:r>
      <w:r w:rsidR="005A0480">
        <w:rPr>
          <w:rFonts w:ascii="Times New Roman" w:hAnsi="Times New Roman" w:cs="Times New Roman"/>
          <w:b/>
          <w:bCs/>
          <w:sz w:val="20"/>
          <w:szCs w:val="20"/>
          <w:lang w:val="ro-RO"/>
        </w:rPr>
        <w:t>.</w:t>
      </w:r>
      <w:r w:rsidRPr="00484D0F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2023 </w:t>
      </w:r>
    </w:p>
    <w:p w14:paraId="2C0BA25C" w14:textId="45ACCA11" w:rsidR="006B3D94" w:rsidRDefault="006B3D94" w:rsidP="00BA614E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8.30-9.30 - 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Poliția de frontieră</w:t>
      </w:r>
    </w:p>
    <w:p w14:paraId="0FB35E36" w14:textId="68E4C94E" w:rsidR="00E836B5" w:rsidRPr="00484D0F" w:rsidRDefault="00E836B5" w:rsidP="00BA614E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9</w:t>
      </w:r>
      <w:r w:rsidR="005A0480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30</w:t>
      </w:r>
      <w:r w:rsidR="005A048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-</w:t>
      </w:r>
      <w:r w:rsidR="005A048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EF06E9"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12.00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– Masa rotundă – Securitate </w:t>
      </w:r>
      <w:r w:rsidR="00E06F95">
        <w:rPr>
          <w:rFonts w:ascii="Times New Roman" w:hAnsi="Times New Roman" w:cs="Times New Roman"/>
          <w:i/>
          <w:iCs/>
          <w:sz w:val="20"/>
          <w:szCs w:val="20"/>
          <w:lang w:val="ro-RO"/>
        </w:rPr>
        <w:t>e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uropeană</w:t>
      </w:r>
      <w:r w:rsidR="00F11B57"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: </w:t>
      </w: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dileme și provocări</w:t>
      </w:r>
    </w:p>
    <w:p w14:paraId="77E1C623" w14:textId="7A85D02A" w:rsidR="00B97CBA" w:rsidRPr="00484D0F" w:rsidRDefault="00B97CBA" w:rsidP="00BA614E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484D0F">
        <w:rPr>
          <w:rFonts w:ascii="Times New Roman" w:hAnsi="Times New Roman" w:cs="Times New Roman"/>
          <w:sz w:val="18"/>
          <w:szCs w:val="18"/>
          <w:lang w:val="ro-RO"/>
        </w:rPr>
        <w:t>Locație</w:t>
      </w:r>
      <w:r w:rsidR="005A0480">
        <w:rPr>
          <w:rFonts w:ascii="Times New Roman" w:hAnsi="Times New Roman" w:cs="Times New Roman"/>
          <w:sz w:val="18"/>
          <w:szCs w:val="18"/>
          <w:lang w:val="ro-RO"/>
        </w:rPr>
        <w:t>:</w:t>
      </w:r>
      <w:r w:rsidRPr="00484D0F">
        <w:rPr>
          <w:rFonts w:ascii="Times New Roman" w:hAnsi="Times New Roman" w:cs="Times New Roman"/>
          <w:sz w:val="18"/>
          <w:szCs w:val="18"/>
          <w:lang w:val="ro-RO"/>
        </w:rPr>
        <w:t xml:space="preserve"> Universitatea București, Facultatea de Științe politice – Str. Spiru Haret, nr. 8 </w:t>
      </w:r>
    </w:p>
    <w:p w14:paraId="17FC8A7B" w14:textId="55B3F386" w:rsidR="002E6D01" w:rsidRPr="00484D0F" w:rsidRDefault="002E6D01" w:rsidP="00BA61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Prof. univ. dr. Dr. Cristian Preda, Decanul Facultății de Științe Politice, Universitatea București</w:t>
      </w:r>
    </w:p>
    <w:p w14:paraId="6E5AC268" w14:textId="7BAD015E" w:rsidR="00F11B57" w:rsidRPr="00484D0F" w:rsidRDefault="00F11B57" w:rsidP="00BA61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lastRenderedPageBreak/>
        <w:t>Prof. univ. dr. Radu Carp, Universitatea București</w:t>
      </w:r>
    </w:p>
    <w:p w14:paraId="5BBD10D6" w14:textId="6BD71485" w:rsidR="002E6D01" w:rsidRPr="00484D0F" w:rsidRDefault="002E6D01" w:rsidP="00BA614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Conf. univ. dr. Mihaela Daciana Natea</w:t>
      </w:r>
      <w:r w:rsidRPr="00484D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 xml:space="preserve">, </w:t>
      </w:r>
      <w:r w:rsidRPr="00484D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RO"/>
        </w:rPr>
        <w:t>Director ESDMS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, Universitatea de Medicină,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Farmacie, Științe și Tehnologie ”George Emil Palade” din Târgu Mureș</w:t>
      </w:r>
    </w:p>
    <w:p w14:paraId="5164ACFC" w14:textId="38A1CFAB" w:rsidR="002E6D01" w:rsidRPr="00484D0F" w:rsidRDefault="002E6D01" w:rsidP="00BA614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Lector univ.</w:t>
      </w:r>
      <w:r w:rsidR="00484D0F"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 d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r. Marius Dumitru Crăciun, Universitatea de Medicină, Farmacie, Științe și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Tehnologie ”George Emil Palade” din Târgu Mureș (</w:t>
      </w:r>
      <w:r w:rsidR="005A0480"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UMFST G.E.Palade Tg Mureș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), România</w:t>
      </w:r>
    </w:p>
    <w:p w14:paraId="54647E05" w14:textId="353B2EEC" w:rsidR="00F11B57" w:rsidRPr="00484D0F" w:rsidRDefault="00F11B57" w:rsidP="00BA614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Lector univ. dr. Lucian </w:t>
      </w:r>
      <w:r w:rsidR="002E6D01"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Săcălean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, Universitatea de Medicină, Farmacie, Științe și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Tehnologie ”George Emil Palade” din Târgu Mureș </w:t>
      </w:r>
    </w:p>
    <w:p w14:paraId="3DD33A70" w14:textId="4F63805B" w:rsidR="00F11B57" w:rsidRPr="00484D0F" w:rsidRDefault="00F11B57" w:rsidP="00BA614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Dr. Veronica </w:t>
      </w:r>
      <w:r w:rsidR="002E6D01"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Zaharagiu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, Universitatea de Medicină, Farmacie, Științe și Tehnologie ”George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="005A0480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Emil Palade” din Târgu Mureș</w:t>
      </w:r>
    </w:p>
    <w:p w14:paraId="60521097" w14:textId="0E678710" w:rsidR="00D66423" w:rsidRPr="00BA614E" w:rsidRDefault="00E836B5" w:rsidP="00BA614E">
      <w:pPr>
        <w:spacing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4D0F">
        <w:rPr>
          <w:rFonts w:ascii="Times New Roman" w:hAnsi="Times New Roman" w:cs="Times New Roman"/>
          <w:i/>
          <w:iCs/>
          <w:sz w:val="20"/>
          <w:szCs w:val="20"/>
          <w:lang w:val="ro-RO"/>
        </w:rPr>
        <w:t>Închiderea școlii de vară</w:t>
      </w:r>
    </w:p>
    <w:p w14:paraId="14670508" w14:textId="77777777" w:rsidR="00484D0F" w:rsidRPr="00484D0F" w:rsidRDefault="00484D0F" w:rsidP="00BA614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>Comitetul de organizare</w:t>
      </w:r>
    </w:p>
    <w:p w14:paraId="4F38C146" w14:textId="096F00FC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Coordonatori </w:t>
      </w:r>
    </w:p>
    <w:p w14:paraId="58644E1F" w14:textId="324AC36C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Prof. univ. dr. Radu Carp, Universitatea București</w:t>
      </w:r>
    </w:p>
    <w:p w14:paraId="4F5B6B34" w14:textId="77777777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Conf. univ. dr. Mihaela Daciana NATEA</w:t>
      </w:r>
      <w:r w:rsidRPr="00484D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 xml:space="preserve">, </w:t>
      </w:r>
      <w:r w:rsidRPr="00484D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RO"/>
        </w:rPr>
        <w:t>Director ESDMS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, Universitatea de Medicină,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Farmacie, Științe și Tehnologie ”George Emil Palade” din Târgu Mureș (UMFST), România</w:t>
      </w:r>
    </w:p>
    <w:p w14:paraId="22ACBB48" w14:textId="77777777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Lector univ. dr. Lucian SĂCĂLEAN, Universitatea de Medicină, Farmacie, Științe și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Tehnologie ”George Emil Palade” din Târgu Mureș (UMFST), România</w:t>
      </w:r>
    </w:p>
    <w:p w14:paraId="1C359341" w14:textId="67E9B32F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Lector univ. dr. Marius Dumitru Crăciun, Universitatea de Medicină, Farmacie, Științe și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Tehnologie ”George Emil Palade” din Târgu Mureș (UMFST), România</w:t>
      </w:r>
    </w:p>
    <w:p w14:paraId="5799806A" w14:textId="77777777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Dr. Veronica ZAHARAGIU, Universitatea de Medicină, Farmacie, Științe și Tehnologie ”George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Emil Palade” din Târgu Mureș (UMFST), România</w:t>
      </w:r>
    </w:p>
    <w:p w14:paraId="7E5AC1A1" w14:textId="18E53DA3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RO"/>
        </w:rPr>
        <w:t>Membri</w:t>
      </w:r>
    </w:p>
    <w:p w14:paraId="7AC33093" w14:textId="3F7AA8B5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Lector univ. dr. Adian BOANTĂ, Universitatea de Medicină, Farmacie, Științe și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Tehnologie ”George Emil Palade” din Târgu Mureș (UMFST), România</w:t>
      </w:r>
    </w:p>
    <w:p w14:paraId="7798470D" w14:textId="221E7B45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Dr. Maria COSTEA, Institutul de Științe Sociale și Umaniste „Gheorghe Șincai” al Academiei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Române din Târgu-Mureș, România</w:t>
      </w:r>
    </w:p>
    <w:p w14:paraId="27EAC472" w14:textId="5E99D4FE" w:rsidR="00484D0F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Conf. univ. dr. Mariami KHATIASHVILI, Universitatea de Stat Ivane Javakhishvili din Tbilisi,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Georgia</w:t>
      </w:r>
    </w:p>
    <w:p w14:paraId="7379CDCD" w14:textId="3B4433CE" w:rsidR="00C26795" w:rsidRPr="00484D0F" w:rsidRDefault="00484D0F" w:rsidP="00BA614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Lector univ. dr. LAKO Cristian, Universitatea de Medicină, Farmacie, Științe și Tehnologie</w:t>
      </w:r>
      <w:r w:rsidRPr="00484D0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484D0F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”George Emil Palade” din Târgu Mureș (UMFST), România</w:t>
      </w:r>
    </w:p>
    <w:sectPr w:rsidR="00C26795" w:rsidRPr="00484D0F" w:rsidSect="001855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EDE5" w14:textId="77777777" w:rsidR="009B7400" w:rsidRDefault="009B7400" w:rsidP="00E836B5">
      <w:pPr>
        <w:spacing w:after="0" w:line="240" w:lineRule="auto"/>
      </w:pPr>
      <w:r>
        <w:separator/>
      </w:r>
    </w:p>
  </w:endnote>
  <w:endnote w:type="continuationSeparator" w:id="0">
    <w:p w14:paraId="64D90A5E" w14:textId="77777777" w:rsidR="009B7400" w:rsidRDefault="009B7400" w:rsidP="00E8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803D" w14:textId="1A4CE9A0" w:rsidR="00484D0F" w:rsidRDefault="00484D0F">
    <w:pPr>
      <w:pStyle w:val="Footer"/>
    </w:pPr>
    <w:r w:rsidRPr="00397227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2336" behindDoc="1" locked="0" layoutInCell="1" allowOverlap="1" wp14:anchorId="13AB6B1B" wp14:editId="456E5844">
          <wp:simplePos x="0" y="0"/>
          <wp:positionH relativeFrom="column">
            <wp:posOffset>-758142</wp:posOffset>
          </wp:positionH>
          <wp:positionV relativeFrom="paragraph">
            <wp:posOffset>-1035934</wp:posOffset>
          </wp:positionV>
          <wp:extent cx="7654925" cy="1288415"/>
          <wp:effectExtent l="0" t="0" r="3175" b="0"/>
          <wp:wrapNone/>
          <wp:docPr id="1245961089" name="Picture 1245961089" descr="A green and yellow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green and yellow lines&#10;&#10;Description automatically generated with medium confidence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25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0DEB" w14:textId="77777777" w:rsidR="009B7400" w:rsidRDefault="009B7400" w:rsidP="00E836B5">
      <w:pPr>
        <w:spacing w:after="0" w:line="240" w:lineRule="auto"/>
      </w:pPr>
      <w:r>
        <w:separator/>
      </w:r>
    </w:p>
  </w:footnote>
  <w:footnote w:type="continuationSeparator" w:id="0">
    <w:p w14:paraId="68815F22" w14:textId="77777777" w:rsidR="009B7400" w:rsidRDefault="009B7400" w:rsidP="00E8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F9B0" w14:textId="131E8628" w:rsidR="00E836B5" w:rsidRPr="00E836B5" w:rsidRDefault="00E836B5" w:rsidP="00E836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510"/>
      </w:tabs>
      <w:ind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47721350" wp14:editId="7E5BB428">
          <wp:extent cx="1048385" cy="1056005"/>
          <wp:effectExtent l="0" t="0" r="0" b="0"/>
          <wp:docPr id="1028" name="image3.jpg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3.jpg" descr="A picture containing 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385" cy="1056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</w: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F1B6968" wp14:editId="79A76C75">
          <wp:simplePos x="0" y="0"/>
          <wp:positionH relativeFrom="column">
            <wp:posOffset>4229100</wp:posOffset>
          </wp:positionH>
          <wp:positionV relativeFrom="paragraph">
            <wp:posOffset>76201</wp:posOffset>
          </wp:positionV>
          <wp:extent cx="1289304" cy="685800"/>
          <wp:effectExtent l="0" t="0" r="0" b="0"/>
          <wp:wrapSquare wrapText="bothSides" distT="114300" distB="114300" distL="114300" distR="114300"/>
          <wp:docPr id="1026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1.png" descr="Logo, company name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304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6F8AEC1" wp14:editId="2D54EB52">
          <wp:simplePos x="0" y="0"/>
          <wp:positionH relativeFrom="column">
            <wp:posOffset>1485900</wp:posOffset>
          </wp:positionH>
          <wp:positionV relativeFrom="paragraph">
            <wp:posOffset>104775</wp:posOffset>
          </wp:positionV>
          <wp:extent cx="2437130" cy="684530"/>
          <wp:effectExtent l="0" t="0" r="0" b="0"/>
          <wp:wrapSquare wrapText="bothSides" distT="0" distB="0" distL="114300" distR="114300"/>
          <wp:docPr id="1027" name="image2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2.png" descr="Text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7130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719"/>
    <w:multiLevelType w:val="hybridMultilevel"/>
    <w:tmpl w:val="0B68093E"/>
    <w:lvl w:ilvl="0" w:tplc="9492117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891"/>
    <w:multiLevelType w:val="hybridMultilevel"/>
    <w:tmpl w:val="C96E1D22"/>
    <w:lvl w:ilvl="0" w:tplc="B5F62F30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366E667D"/>
    <w:multiLevelType w:val="hybridMultilevel"/>
    <w:tmpl w:val="6DE8F686"/>
    <w:lvl w:ilvl="0" w:tplc="9492117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95F3568"/>
    <w:multiLevelType w:val="hybridMultilevel"/>
    <w:tmpl w:val="45CAD6BA"/>
    <w:lvl w:ilvl="0" w:tplc="9492117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3F2C0B"/>
    <w:multiLevelType w:val="hybridMultilevel"/>
    <w:tmpl w:val="6C961B00"/>
    <w:lvl w:ilvl="0" w:tplc="DE700664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918324">
    <w:abstractNumId w:val="0"/>
  </w:num>
  <w:num w:numId="2" w16cid:durableId="2065517972">
    <w:abstractNumId w:val="1"/>
  </w:num>
  <w:num w:numId="3" w16cid:durableId="1139346913">
    <w:abstractNumId w:val="3"/>
  </w:num>
  <w:num w:numId="4" w16cid:durableId="829294743">
    <w:abstractNumId w:val="2"/>
  </w:num>
  <w:num w:numId="5" w16cid:durableId="793135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26"/>
    <w:rsid w:val="00031CB0"/>
    <w:rsid w:val="000360D7"/>
    <w:rsid w:val="00050B54"/>
    <w:rsid w:val="000519CE"/>
    <w:rsid w:val="00072FC0"/>
    <w:rsid w:val="0007516C"/>
    <w:rsid w:val="000A35D0"/>
    <w:rsid w:val="000D6408"/>
    <w:rsid w:val="000E6E35"/>
    <w:rsid w:val="00180081"/>
    <w:rsid w:val="001855B5"/>
    <w:rsid w:val="001A7EFD"/>
    <w:rsid w:val="002245A3"/>
    <w:rsid w:val="002C794A"/>
    <w:rsid w:val="002E6D01"/>
    <w:rsid w:val="00353BF4"/>
    <w:rsid w:val="004005E7"/>
    <w:rsid w:val="004168BF"/>
    <w:rsid w:val="0041723A"/>
    <w:rsid w:val="004451A4"/>
    <w:rsid w:val="004830EB"/>
    <w:rsid w:val="00484D0F"/>
    <w:rsid w:val="004C5099"/>
    <w:rsid w:val="005117F8"/>
    <w:rsid w:val="00583AF7"/>
    <w:rsid w:val="005A0480"/>
    <w:rsid w:val="005A72AE"/>
    <w:rsid w:val="005D5574"/>
    <w:rsid w:val="00672DB3"/>
    <w:rsid w:val="006B3D94"/>
    <w:rsid w:val="006B7546"/>
    <w:rsid w:val="006E0D67"/>
    <w:rsid w:val="00725B4A"/>
    <w:rsid w:val="00736156"/>
    <w:rsid w:val="007627A0"/>
    <w:rsid w:val="00765ACB"/>
    <w:rsid w:val="007C5C43"/>
    <w:rsid w:val="007D7762"/>
    <w:rsid w:val="00806F60"/>
    <w:rsid w:val="008B0D6F"/>
    <w:rsid w:val="00902E0F"/>
    <w:rsid w:val="00946726"/>
    <w:rsid w:val="009917E2"/>
    <w:rsid w:val="009B7400"/>
    <w:rsid w:val="009C5900"/>
    <w:rsid w:val="009C6B19"/>
    <w:rsid w:val="009D2B32"/>
    <w:rsid w:val="00A45DAD"/>
    <w:rsid w:val="00A47B1A"/>
    <w:rsid w:val="00A60E6C"/>
    <w:rsid w:val="00AC0A16"/>
    <w:rsid w:val="00AC795A"/>
    <w:rsid w:val="00B25EA3"/>
    <w:rsid w:val="00B313F4"/>
    <w:rsid w:val="00B605B1"/>
    <w:rsid w:val="00B61591"/>
    <w:rsid w:val="00B97CBA"/>
    <w:rsid w:val="00BA0B80"/>
    <w:rsid w:val="00BA614E"/>
    <w:rsid w:val="00C26795"/>
    <w:rsid w:val="00CD3121"/>
    <w:rsid w:val="00CF015D"/>
    <w:rsid w:val="00D11F05"/>
    <w:rsid w:val="00D17715"/>
    <w:rsid w:val="00D46B20"/>
    <w:rsid w:val="00D66423"/>
    <w:rsid w:val="00D8026A"/>
    <w:rsid w:val="00D96477"/>
    <w:rsid w:val="00DD67F8"/>
    <w:rsid w:val="00E06F95"/>
    <w:rsid w:val="00E24A49"/>
    <w:rsid w:val="00E40BB1"/>
    <w:rsid w:val="00E6145C"/>
    <w:rsid w:val="00E836B5"/>
    <w:rsid w:val="00E93739"/>
    <w:rsid w:val="00EF06E9"/>
    <w:rsid w:val="00F11B57"/>
    <w:rsid w:val="00F137F7"/>
    <w:rsid w:val="00F41946"/>
    <w:rsid w:val="00FA5526"/>
    <w:rsid w:val="00FB0448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83DC5"/>
  <w15:docId w15:val="{680D7A5F-3ACD-4E8D-A675-3C5A81BA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0448"/>
    <w:pPr>
      <w:ind w:left="720"/>
      <w:contextualSpacing/>
    </w:pPr>
  </w:style>
  <w:style w:type="paragraph" w:customStyle="1" w:styleId="yiv5097009049msonormal">
    <w:name w:val="yiv5097009049msonormal"/>
    <w:basedOn w:val="Normal"/>
    <w:rsid w:val="0007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16C"/>
    <w:rPr>
      <w:color w:val="0000FF"/>
      <w:u w:val="single"/>
    </w:rPr>
  </w:style>
  <w:style w:type="character" w:customStyle="1" w:styleId="ub">
    <w:name w:val="u_b"/>
    <w:basedOn w:val="DefaultParagraphFont"/>
    <w:rsid w:val="0007516C"/>
  </w:style>
  <w:style w:type="character" w:customStyle="1" w:styleId="df">
    <w:name w:val="d_f"/>
    <w:basedOn w:val="DefaultParagraphFont"/>
    <w:rsid w:val="0007516C"/>
  </w:style>
  <w:style w:type="character" w:customStyle="1" w:styleId="un">
    <w:name w:val="u_n"/>
    <w:basedOn w:val="DefaultParagraphFont"/>
    <w:rsid w:val="0007516C"/>
  </w:style>
  <w:style w:type="character" w:customStyle="1" w:styleId="c4z2avtcy">
    <w:name w:val="c4_z2avtcy"/>
    <w:basedOn w:val="DefaultParagraphFont"/>
    <w:rsid w:val="0007516C"/>
  </w:style>
  <w:style w:type="character" w:styleId="Strong">
    <w:name w:val="Strong"/>
    <w:basedOn w:val="DefaultParagraphFont"/>
    <w:uiPriority w:val="22"/>
    <w:qFormat/>
    <w:rsid w:val="00B605B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A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3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B5"/>
  </w:style>
  <w:style w:type="paragraph" w:styleId="Footer">
    <w:name w:val="footer"/>
    <w:basedOn w:val="Normal"/>
    <w:link w:val="FooterChar"/>
    <w:uiPriority w:val="99"/>
    <w:unhideWhenUsed/>
    <w:rsid w:val="00E83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B5"/>
  </w:style>
  <w:style w:type="paragraph" w:styleId="BalloonText">
    <w:name w:val="Balloon Text"/>
    <w:basedOn w:val="Normal"/>
    <w:link w:val="BalloonTextChar"/>
    <w:uiPriority w:val="99"/>
    <w:semiHidden/>
    <w:unhideWhenUsed/>
    <w:rsid w:val="0051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752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30CA-6122-4FE6-B87A-7BC33CC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Calc</dc:creator>
  <cp:lastModifiedBy>Natea Mihaela-Daciana</cp:lastModifiedBy>
  <cp:revision>5</cp:revision>
  <cp:lastPrinted>2023-09-02T12:14:00Z</cp:lastPrinted>
  <dcterms:created xsi:type="dcterms:W3CDTF">2023-09-01T05:20:00Z</dcterms:created>
  <dcterms:modified xsi:type="dcterms:W3CDTF">2023-09-03T10:16:00Z</dcterms:modified>
</cp:coreProperties>
</file>